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A8F" w:rsidRDefault="00F96A8F" w:rsidP="00FD4019">
      <w:pPr>
        <w:spacing w:line="360" w:lineRule="auto"/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409700A1" wp14:editId="7BFFFA53">
            <wp:extent cx="1030224" cy="1030224"/>
            <wp:effectExtent l="0" t="0" r="1143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 ico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224" cy="103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019" w:rsidRPr="00F96A8F" w:rsidRDefault="00FD4019" w:rsidP="00223724">
      <w:pPr>
        <w:spacing w:line="276" w:lineRule="auto"/>
        <w:jc w:val="center"/>
        <w:rPr>
          <w:rFonts w:ascii="Arial" w:hAnsi="Arial" w:cs="Arial"/>
          <w:b/>
          <w:i/>
          <w:sz w:val="48"/>
          <w:szCs w:val="48"/>
        </w:rPr>
      </w:pPr>
      <w:r w:rsidRPr="00F96A8F">
        <w:rPr>
          <w:rFonts w:ascii="Arial" w:hAnsi="Arial" w:cs="Arial"/>
          <w:b/>
          <w:i/>
          <w:sz w:val="48"/>
          <w:szCs w:val="48"/>
        </w:rPr>
        <w:t>Here Comes the Bus</w:t>
      </w:r>
      <w:r w:rsidRPr="00F96A8F">
        <w:rPr>
          <w:rFonts w:ascii="Arial" w:hAnsi="Arial" w:cs="Arial"/>
          <w:b/>
          <w:i/>
          <w:sz w:val="48"/>
          <w:szCs w:val="48"/>
          <w:vertAlign w:val="superscript"/>
        </w:rPr>
        <w:t>®</w:t>
      </w:r>
    </w:p>
    <w:p w:rsidR="00223724" w:rsidRDefault="00FD4019" w:rsidP="003211A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C0C61">
        <w:rPr>
          <w:rFonts w:ascii="Arial" w:hAnsi="Arial" w:cs="Arial"/>
          <w:b/>
          <w:sz w:val="20"/>
          <w:szCs w:val="20"/>
        </w:rPr>
        <w:t>Now available to parents of</w:t>
      </w:r>
      <w:r w:rsidR="00EE7B8B" w:rsidRPr="009C0C61">
        <w:rPr>
          <w:rFonts w:ascii="Arial" w:hAnsi="Arial" w:cs="Arial"/>
          <w:b/>
          <w:sz w:val="20"/>
          <w:szCs w:val="20"/>
        </w:rPr>
        <w:t xml:space="preserve"> </w:t>
      </w:r>
      <w:r w:rsidR="00EE7B8B" w:rsidRPr="003211A0">
        <w:rPr>
          <w:rFonts w:ascii="Arial" w:hAnsi="Arial" w:cs="Arial"/>
          <w:b/>
          <w:i/>
          <w:sz w:val="20"/>
          <w:szCs w:val="20"/>
          <w:u w:val="single"/>
        </w:rPr>
        <w:t>(INSERT SCHOOL NAME)</w:t>
      </w:r>
      <w:r w:rsidR="009C0C61" w:rsidRPr="009C0C61">
        <w:rPr>
          <w:rFonts w:ascii="Arial" w:hAnsi="Arial" w:cs="Arial"/>
          <w:b/>
          <w:sz w:val="20"/>
          <w:szCs w:val="20"/>
        </w:rPr>
        <w:t xml:space="preserve"> </w:t>
      </w:r>
      <w:r w:rsidR="00223724" w:rsidRPr="009C0C61">
        <w:rPr>
          <w:rFonts w:ascii="Arial" w:hAnsi="Arial" w:cs="Arial"/>
          <w:b/>
          <w:sz w:val="20"/>
          <w:szCs w:val="20"/>
        </w:rPr>
        <w:t>students</w:t>
      </w:r>
    </w:p>
    <w:p w:rsidR="003211A0" w:rsidRPr="00223724" w:rsidRDefault="003211A0" w:rsidP="003211A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AA07EE" w:rsidRPr="00223724" w:rsidRDefault="00AA07EE" w:rsidP="00223724">
      <w:pPr>
        <w:spacing w:line="360" w:lineRule="auto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• </w:t>
      </w:r>
      <w:r w:rsidR="00D32B92" w:rsidRPr="00223724">
        <w:rPr>
          <w:rFonts w:ascii="Arial" w:hAnsi="Arial" w:cs="Arial"/>
          <w:sz w:val="22"/>
          <w:szCs w:val="22"/>
        </w:rPr>
        <w:tab/>
      </w:r>
      <w:r w:rsidRPr="00223724">
        <w:rPr>
          <w:rFonts w:ascii="Arial" w:hAnsi="Arial" w:cs="Arial"/>
          <w:sz w:val="22"/>
          <w:szCs w:val="22"/>
        </w:rPr>
        <w:t>View the real-time location of your child’s bus</w:t>
      </w:r>
    </w:p>
    <w:p w:rsidR="00AA07EE" w:rsidRPr="00223724" w:rsidRDefault="00AA07EE" w:rsidP="00223724">
      <w:pPr>
        <w:spacing w:line="360" w:lineRule="auto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• </w:t>
      </w:r>
      <w:r w:rsidR="00D32B92" w:rsidRPr="00223724">
        <w:rPr>
          <w:rFonts w:ascii="Arial" w:hAnsi="Arial" w:cs="Arial"/>
          <w:sz w:val="22"/>
          <w:szCs w:val="22"/>
        </w:rPr>
        <w:tab/>
      </w:r>
      <w:r w:rsidRPr="00223724">
        <w:rPr>
          <w:rFonts w:ascii="Arial" w:hAnsi="Arial" w:cs="Arial"/>
          <w:sz w:val="22"/>
          <w:szCs w:val="22"/>
        </w:rPr>
        <w:t>Access the app from your smartphone, tablet or computer</w:t>
      </w:r>
    </w:p>
    <w:p w:rsidR="00AA07EE" w:rsidRPr="00223724" w:rsidRDefault="00AA07EE" w:rsidP="00223724">
      <w:pPr>
        <w:spacing w:line="360" w:lineRule="auto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• </w:t>
      </w:r>
      <w:r w:rsidR="00D32B92" w:rsidRPr="00223724">
        <w:rPr>
          <w:rFonts w:ascii="Arial" w:hAnsi="Arial" w:cs="Arial"/>
          <w:sz w:val="22"/>
          <w:szCs w:val="22"/>
        </w:rPr>
        <w:tab/>
      </w:r>
      <w:r w:rsidRPr="00223724">
        <w:rPr>
          <w:rFonts w:ascii="Arial" w:hAnsi="Arial" w:cs="Arial"/>
          <w:sz w:val="22"/>
          <w:szCs w:val="22"/>
        </w:rPr>
        <w:t xml:space="preserve">Receive push notifications or email alerts </w:t>
      </w:r>
    </w:p>
    <w:p w:rsidR="00E54492" w:rsidRPr="00223724" w:rsidRDefault="00AA07EE" w:rsidP="00223724">
      <w:pPr>
        <w:spacing w:line="360" w:lineRule="auto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• </w:t>
      </w:r>
      <w:r w:rsidR="00D32B92" w:rsidRPr="00223724">
        <w:rPr>
          <w:rFonts w:ascii="Arial" w:hAnsi="Arial" w:cs="Arial"/>
          <w:sz w:val="22"/>
          <w:szCs w:val="22"/>
        </w:rPr>
        <w:tab/>
      </w:r>
      <w:r w:rsidRPr="00223724">
        <w:rPr>
          <w:rFonts w:ascii="Arial" w:hAnsi="Arial" w:cs="Arial"/>
          <w:sz w:val="22"/>
          <w:szCs w:val="22"/>
        </w:rPr>
        <w:t>Send your child to the bu</w:t>
      </w:r>
      <w:r w:rsidR="00D32B92" w:rsidRPr="00223724">
        <w:rPr>
          <w:rFonts w:ascii="Arial" w:hAnsi="Arial" w:cs="Arial"/>
          <w:sz w:val="22"/>
          <w:szCs w:val="22"/>
        </w:rPr>
        <w:t xml:space="preserve">s stop at the just right time, </w:t>
      </w:r>
    </w:p>
    <w:p w:rsidR="00AA07EE" w:rsidRPr="00223724" w:rsidRDefault="00AA07EE" w:rsidP="00223724">
      <w:pPr>
        <w:spacing w:line="360" w:lineRule="auto"/>
        <w:ind w:firstLine="432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every time </w:t>
      </w:r>
    </w:p>
    <w:p w:rsidR="00AA07EE" w:rsidRPr="00A0200D" w:rsidRDefault="00AA07EE" w:rsidP="00223724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0200D">
        <w:rPr>
          <w:rFonts w:ascii="Arial" w:hAnsi="Arial" w:cs="Arial"/>
          <w:b/>
          <w:sz w:val="22"/>
          <w:szCs w:val="22"/>
        </w:rPr>
        <w:t>How to get started:</w:t>
      </w:r>
    </w:p>
    <w:p w:rsidR="00EE7B8B" w:rsidRDefault="001E1991" w:rsidP="00405E02">
      <w:pPr>
        <w:spacing w:line="360" w:lineRule="auto"/>
        <w:ind w:left="430" w:hanging="4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</w:rPr>
        <w:tab/>
        <w:t xml:space="preserve">Download the </w:t>
      </w:r>
      <w:r w:rsidR="00405E02" w:rsidRPr="00405E02">
        <w:rPr>
          <w:rFonts w:ascii="Arial" w:hAnsi="Arial" w:cs="Arial"/>
          <w:i/>
          <w:sz w:val="22"/>
          <w:szCs w:val="22"/>
        </w:rPr>
        <w:t>Here Comes the Bus</w:t>
      </w:r>
      <w:r w:rsidR="00405E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pp* or visit herecomesthebus.com</w:t>
      </w:r>
    </w:p>
    <w:p w:rsidR="00AA07EE" w:rsidRPr="00223724" w:rsidRDefault="001E1991" w:rsidP="0022372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</w:rPr>
        <w:tab/>
        <w:t xml:space="preserve">Click the </w:t>
      </w:r>
      <w:r w:rsidR="00EE7B8B">
        <w:rPr>
          <w:rFonts w:ascii="Arial" w:hAnsi="Arial" w:cs="Arial"/>
          <w:sz w:val="22"/>
          <w:szCs w:val="22"/>
        </w:rPr>
        <w:t xml:space="preserve">  </w:t>
      </w:r>
      <w:r>
        <w:rPr>
          <w:noProof/>
        </w:rPr>
        <w:drawing>
          <wp:inline distT="0" distB="0" distL="0" distR="0" wp14:anchorId="43416379" wp14:editId="1B9C040A">
            <wp:extent cx="650122" cy="225929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9129" cy="26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B8B">
        <w:rPr>
          <w:rFonts w:ascii="Arial" w:hAnsi="Arial" w:cs="Arial"/>
          <w:sz w:val="22"/>
          <w:szCs w:val="22"/>
        </w:rPr>
        <w:t xml:space="preserve">    </w:t>
      </w:r>
      <w:r w:rsidR="00AA07EE" w:rsidRPr="00223724">
        <w:rPr>
          <w:rFonts w:ascii="Arial" w:hAnsi="Arial" w:cs="Arial"/>
          <w:sz w:val="22"/>
          <w:szCs w:val="22"/>
        </w:rPr>
        <w:t>button</w:t>
      </w:r>
    </w:p>
    <w:p w:rsidR="00AA07EE" w:rsidRPr="00223724" w:rsidRDefault="00AA07EE" w:rsidP="00223724">
      <w:pPr>
        <w:spacing w:line="360" w:lineRule="auto"/>
        <w:ind w:left="432" w:hanging="432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3. </w:t>
      </w:r>
      <w:r w:rsidRPr="00223724">
        <w:rPr>
          <w:rFonts w:ascii="Arial" w:hAnsi="Arial" w:cs="Arial"/>
          <w:sz w:val="22"/>
          <w:szCs w:val="22"/>
        </w:rPr>
        <w:tab/>
        <w:t xml:space="preserve">Enter school code </w:t>
      </w:r>
      <w:r w:rsidRPr="003211A0">
        <w:rPr>
          <w:rFonts w:ascii="Arial" w:hAnsi="Arial" w:cs="Arial"/>
          <w:b/>
          <w:i/>
          <w:sz w:val="22"/>
          <w:szCs w:val="22"/>
          <w:u w:val="single"/>
        </w:rPr>
        <w:t>(INSERT ACCOUNT #)</w:t>
      </w:r>
      <w:r w:rsidRPr="00223724">
        <w:rPr>
          <w:rFonts w:ascii="Arial" w:hAnsi="Arial" w:cs="Arial"/>
          <w:sz w:val="22"/>
          <w:szCs w:val="22"/>
        </w:rPr>
        <w:t xml:space="preserve"> and click</w:t>
      </w:r>
      <w:r w:rsidR="00E54492" w:rsidRPr="00223724">
        <w:rPr>
          <w:rFonts w:ascii="Arial" w:hAnsi="Arial" w:cs="Arial"/>
          <w:sz w:val="22"/>
          <w:szCs w:val="22"/>
        </w:rPr>
        <w:t xml:space="preserve"> </w:t>
      </w:r>
      <w:r w:rsidRPr="00223724">
        <w:rPr>
          <w:rFonts w:ascii="Arial" w:hAnsi="Arial" w:cs="Arial"/>
          <w:sz w:val="22"/>
          <w:szCs w:val="22"/>
        </w:rPr>
        <w:t xml:space="preserve">“Next” followed by “Confirm” </w:t>
      </w:r>
    </w:p>
    <w:p w:rsidR="00AA07EE" w:rsidRPr="00223724" w:rsidRDefault="00AA07EE" w:rsidP="00223724">
      <w:pPr>
        <w:spacing w:line="360" w:lineRule="auto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4. </w:t>
      </w:r>
      <w:r w:rsidRPr="00223724">
        <w:rPr>
          <w:rFonts w:ascii="Arial" w:hAnsi="Arial" w:cs="Arial"/>
          <w:sz w:val="22"/>
          <w:szCs w:val="22"/>
        </w:rPr>
        <w:tab/>
        <w:t>Complete the “User Profile” box</w:t>
      </w:r>
    </w:p>
    <w:p w:rsidR="00AA07EE" w:rsidRPr="00223724" w:rsidRDefault="00AA07EE" w:rsidP="00223724">
      <w:pPr>
        <w:spacing w:line="360" w:lineRule="auto"/>
        <w:ind w:left="432" w:hanging="432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5. </w:t>
      </w:r>
      <w:r w:rsidR="00D32B92" w:rsidRPr="00223724">
        <w:rPr>
          <w:rFonts w:ascii="Arial" w:hAnsi="Arial" w:cs="Arial"/>
          <w:sz w:val="22"/>
          <w:szCs w:val="22"/>
        </w:rPr>
        <w:tab/>
        <w:t>U</w:t>
      </w:r>
      <w:r w:rsidRPr="00223724">
        <w:rPr>
          <w:rFonts w:ascii="Arial" w:hAnsi="Arial" w:cs="Arial"/>
          <w:sz w:val="22"/>
          <w:szCs w:val="22"/>
        </w:rPr>
        <w:t>nder “My Students,” click “Add.” Enter your child’s</w:t>
      </w:r>
      <w:r w:rsidR="00E54492" w:rsidRPr="00223724">
        <w:rPr>
          <w:rFonts w:ascii="Arial" w:hAnsi="Arial" w:cs="Arial"/>
          <w:sz w:val="22"/>
          <w:szCs w:val="22"/>
        </w:rPr>
        <w:t xml:space="preserve"> </w:t>
      </w:r>
      <w:r w:rsidR="00B516B4">
        <w:rPr>
          <w:rFonts w:ascii="Arial" w:hAnsi="Arial" w:cs="Arial"/>
          <w:sz w:val="22"/>
          <w:szCs w:val="22"/>
        </w:rPr>
        <w:t>last name and student ID number</w:t>
      </w:r>
    </w:p>
    <w:p w:rsidR="00AA07EE" w:rsidRPr="00223724" w:rsidRDefault="00AA07EE" w:rsidP="00223724">
      <w:pPr>
        <w:spacing w:line="360" w:lineRule="auto"/>
        <w:ind w:left="432" w:hanging="432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6. </w:t>
      </w:r>
      <w:r w:rsidR="00D32B92" w:rsidRPr="00223724">
        <w:rPr>
          <w:rFonts w:ascii="Arial" w:hAnsi="Arial" w:cs="Arial"/>
          <w:sz w:val="22"/>
          <w:szCs w:val="22"/>
        </w:rPr>
        <w:tab/>
      </w:r>
      <w:r w:rsidRPr="00223724">
        <w:rPr>
          <w:rFonts w:ascii="Arial" w:hAnsi="Arial" w:cs="Arial"/>
          <w:sz w:val="22"/>
          <w:szCs w:val="22"/>
        </w:rPr>
        <w:t>Once you confirm your information, you’re ready to</w:t>
      </w:r>
      <w:r w:rsidR="00E54492" w:rsidRPr="00223724">
        <w:rPr>
          <w:rFonts w:ascii="Arial" w:hAnsi="Arial" w:cs="Arial"/>
          <w:sz w:val="22"/>
          <w:szCs w:val="22"/>
        </w:rPr>
        <w:t xml:space="preserve"> </w:t>
      </w:r>
      <w:r w:rsidR="00223724">
        <w:rPr>
          <w:rFonts w:ascii="Arial" w:hAnsi="Arial" w:cs="Arial"/>
          <w:sz w:val="22"/>
          <w:szCs w:val="22"/>
        </w:rPr>
        <w:t xml:space="preserve">begin </w:t>
      </w:r>
      <w:r w:rsidRPr="00223724">
        <w:rPr>
          <w:rFonts w:ascii="Arial" w:hAnsi="Arial" w:cs="Arial"/>
          <w:sz w:val="22"/>
          <w:szCs w:val="22"/>
        </w:rPr>
        <w:t xml:space="preserve">using </w:t>
      </w:r>
      <w:r w:rsidRPr="00B516B4">
        <w:rPr>
          <w:rFonts w:ascii="Arial" w:hAnsi="Arial" w:cs="Arial"/>
          <w:i/>
          <w:sz w:val="22"/>
          <w:szCs w:val="22"/>
        </w:rPr>
        <w:t>Here Comes the Bus</w:t>
      </w:r>
      <w:r w:rsidRPr="00223724">
        <w:rPr>
          <w:rFonts w:ascii="Arial" w:hAnsi="Arial" w:cs="Arial"/>
          <w:sz w:val="22"/>
          <w:szCs w:val="22"/>
        </w:rPr>
        <w:t>!</w:t>
      </w:r>
    </w:p>
    <w:p w:rsidR="00AA07EE" w:rsidRPr="00223724" w:rsidRDefault="00AA07EE" w:rsidP="00E54492">
      <w:pPr>
        <w:rPr>
          <w:rFonts w:ascii="Arial" w:hAnsi="Arial" w:cs="Arial"/>
          <w:sz w:val="22"/>
          <w:szCs w:val="22"/>
        </w:rPr>
      </w:pPr>
    </w:p>
    <w:p w:rsidR="00223724" w:rsidRPr="00223724" w:rsidRDefault="001E1991" w:rsidP="00E544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Available at the App Store and Google Play</w:t>
      </w:r>
    </w:p>
    <w:p w:rsidR="00AA07EE" w:rsidRPr="003211A0" w:rsidRDefault="00AA07EE" w:rsidP="00E54492">
      <w:pPr>
        <w:rPr>
          <w:rFonts w:ascii="Arial" w:hAnsi="Arial" w:cs="Arial"/>
          <w:i/>
          <w:sz w:val="22"/>
          <w:szCs w:val="22"/>
        </w:rPr>
      </w:pPr>
      <w:r w:rsidRPr="003211A0">
        <w:rPr>
          <w:rFonts w:ascii="Arial" w:hAnsi="Arial" w:cs="Arial"/>
          <w:i/>
          <w:sz w:val="22"/>
          <w:szCs w:val="22"/>
        </w:rPr>
        <w:t>Here Comes the B</w:t>
      </w:r>
      <w:r w:rsidR="00E54492" w:rsidRPr="003211A0">
        <w:rPr>
          <w:rFonts w:ascii="Arial" w:hAnsi="Arial" w:cs="Arial"/>
          <w:i/>
          <w:sz w:val="22"/>
          <w:szCs w:val="22"/>
        </w:rPr>
        <w:t>us</w:t>
      </w:r>
      <w:r w:rsidR="003367D0">
        <w:rPr>
          <w:rFonts w:ascii="Arial" w:hAnsi="Arial" w:cs="Arial"/>
          <w:i/>
          <w:sz w:val="22"/>
          <w:szCs w:val="22"/>
        </w:rPr>
        <w:t>®</w:t>
      </w:r>
      <w:r w:rsidR="00E54492" w:rsidRPr="003211A0">
        <w:rPr>
          <w:rFonts w:ascii="Arial" w:hAnsi="Arial" w:cs="Arial"/>
          <w:i/>
          <w:sz w:val="22"/>
          <w:szCs w:val="22"/>
        </w:rPr>
        <w:t xml:space="preserve"> is a registered trademark of </w:t>
      </w:r>
      <w:r w:rsidRPr="003211A0">
        <w:rPr>
          <w:rFonts w:ascii="Arial" w:hAnsi="Arial" w:cs="Arial"/>
          <w:i/>
          <w:sz w:val="22"/>
          <w:szCs w:val="22"/>
        </w:rPr>
        <w:t>Synovia Solutions™ LLC</w:t>
      </w:r>
    </w:p>
    <w:p w:rsidR="003211A0" w:rsidRDefault="003211A0" w:rsidP="003211A0">
      <w:pPr>
        <w:spacing w:line="360" w:lineRule="auto"/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3E121B4B" wp14:editId="57ADE170">
            <wp:extent cx="1030224" cy="1030224"/>
            <wp:effectExtent l="0" t="0" r="1143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 ico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224" cy="103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1A0" w:rsidRPr="00F96A8F" w:rsidRDefault="003211A0" w:rsidP="003211A0">
      <w:pPr>
        <w:spacing w:line="276" w:lineRule="auto"/>
        <w:jc w:val="center"/>
        <w:rPr>
          <w:rFonts w:ascii="Arial" w:hAnsi="Arial" w:cs="Arial"/>
          <w:b/>
          <w:i/>
          <w:sz w:val="48"/>
          <w:szCs w:val="48"/>
        </w:rPr>
      </w:pPr>
      <w:r w:rsidRPr="00F96A8F">
        <w:rPr>
          <w:rFonts w:ascii="Arial" w:hAnsi="Arial" w:cs="Arial"/>
          <w:b/>
          <w:i/>
          <w:sz w:val="48"/>
          <w:szCs w:val="48"/>
        </w:rPr>
        <w:t>Here Comes the Bus</w:t>
      </w:r>
      <w:r w:rsidRPr="00F96A8F">
        <w:rPr>
          <w:rFonts w:ascii="Arial" w:hAnsi="Arial" w:cs="Arial"/>
          <w:b/>
          <w:i/>
          <w:sz w:val="48"/>
          <w:szCs w:val="48"/>
          <w:vertAlign w:val="superscript"/>
        </w:rPr>
        <w:t>®</w:t>
      </w:r>
    </w:p>
    <w:p w:rsidR="003211A0" w:rsidRDefault="003211A0" w:rsidP="003211A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C0C61">
        <w:rPr>
          <w:rFonts w:ascii="Arial" w:hAnsi="Arial" w:cs="Arial"/>
          <w:b/>
          <w:sz w:val="20"/>
          <w:szCs w:val="20"/>
        </w:rPr>
        <w:t xml:space="preserve">Now available to parents of </w:t>
      </w:r>
      <w:r w:rsidRPr="003211A0">
        <w:rPr>
          <w:rFonts w:ascii="Arial" w:hAnsi="Arial" w:cs="Arial"/>
          <w:b/>
          <w:i/>
          <w:sz w:val="20"/>
          <w:szCs w:val="20"/>
          <w:u w:val="single"/>
        </w:rPr>
        <w:t>(INSERT SCHOOL NAME)</w:t>
      </w:r>
      <w:r w:rsidRPr="009C0C61">
        <w:rPr>
          <w:rFonts w:ascii="Arial" w:hAnsi="Arial" w:cs="Arial"/>
          <w:b/>
          <w:sz w:val="20"/>
          <w:szCs w:val="20"/>
        </w:rPr>
        <w:t xml:space="preserve"> students</w:t>
      </w:r>
    </w:p>
    <w:p w:rsidR="003211A0" w:rsidRPr="00223724" w:rsidRDefault="003211A0" w:rsidP="003211A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3211A0" w:rsidRPr="00223724" w:rsidRDefault="003211A0" w:rsidP="003211A0">
      <w:pPr>
        <w:spacing w:line="360" w:lineRule="auto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• </w:t>
      </w:r>
      <w:r w:rsidRPr="00223724">
        <w:rPr>
          <w:rFonts w:ascii="Arial" w:hAnsi="Arial" w:cs="Arial"/>
          <w:sz w:val="22"/>
          <w:szCs w:val="22"/>
        </w:rPr>
        <w:tab/>
        <w:t>View the real-time location of your child’s bus</w:t>
      </w:r>
    </w:p>
    <w:p w:rsidR="003211A0" w:rsidRPr="00223724" w:rsidRDefault="003211A0" w:rsidP="003211A0">
      <w:pPr>
        <w:spacing w:line="360" w:lineRule="auto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• </w:t>
      </w:r>
      <w:r w:rsidRPr="00223724">
        <w:rPr>
          <w:rFonts w:ascii="Arial" w:hAnsi="Arial" w:cs="Arial"/>
          <w:sz w:val="22"/>
          <w:szCs w:val="22"/>
        </w:rPr>
        <w:tab/>
        <w:t>Access the app from your smartphone, tablet or computer</w:t>
      </w:r>
    </w:p>
    <w:p w:rsidR="003211A0" w:rsidRPr="00223724" w:rsidRDefault="003211A0" w:rsidP="003211A0">
      <w:pPr>
        <w:spacing w:line="360" w:lineRule="auto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• </w:t>
      </w:r>
      <w:r w:rsidRPr="00223724">
        <w:rPr>
          <w:rFonts w:ascii="Arial" w:hAnsi="Arial" w:cs="Arial"/>
          <w:sz w:val="22"/>
          <w:szCs w:val="22"/>
        </w:rPr>
        <w:tab/>
        <w:t xml:space="preserve">Receive push notifications or email alerts </w:t>
      </w:r>
    </w:p>
    <w:p w:rsidR="003211A0" w:rsidRPr="00223724" w:rsidRDefault="003211A0" w:rsidP="003211A0">
      <w:pPr>
        <w:spacing w:line="360" w:lineRule="auto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• </w:t>
      </w:r>
      <w:r w:rsidRPr="00223724">
        <w:rPr>
          <w:rFonts w:ascii="Arial" w:hAnsi="Arial" w:cs="Arial"/>
          <w:sz w:val="22"/>
          <w:szCs w:val="22"/>
        </w:rPr>
        <w:tab/>
        <w:t xml:space="preserve">Send your child to the bus stop at the just right time, </w:t>
      </w:r>
    </w:p>
    <w:p w:rsidR="003211A0" w:rsidRPr="00223724" w:rsidRDefault="003211A0" w:rsidP="003211A0">
      <w:pPr>
        <w:spacing w:line="360" w:lineRule="auto"/>
        <w:ind w:firstLine="432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every time </w:t>
      </w:r>
    </w:p>
    <w:p w:rsidR="003211A0" w:rsidRPr="00223724" w:rsidRDefault="00A0200D" w:rsidP="003211A0">
      <w:pPr>
        <w:spacing w:line="36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A0200D">
        <w:rPr>
          <w:rFonts w:ascii="Arial" w:hAnsi="Arial" w:cs="Arial"/>
          <w:b/>
          <w:sz w:val="22"/>
          <w:szCs w:val="22"/>
        </w:rPr>
        <w:t>How to get started:</w:t>
      </w:r>
    </w:p>
    <w:p w:rsidR="003211A0" w:rsidRDefault="001E1991" w:rsidP="00405E02">
      <w:pPr>
        <w:spacing w:line="360" w:lineRule="auto"/>
        <w:ind w:left="430" w:hanging="4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</w:rPr>
        <w:tab/>
        <w:t xml:space="preserve">Download the </w:t>
      </w:r>
      <w:r w:rsidR="00405E02" w:rsidRPr="00405E02">
        <w:rPr>
          <w:rFonts w:ascii="Arial" w:hAnsi="Arial" w:cs="Arial"/>
          <w:i/>
          <w:sz w:val="22"/>
          <w:szCs w:val="22"/>
        </w:rPr>
        <w:t>Here Comes the Bus</w:t>
      </w:r>
      <w:r w:rsidR="00405E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pp* or v</w:t>
      </w:r>
      <w:r w:rsidR="003211A0" w:rsidRPr="00223724">
        <w:rPr>
          <w:rFonts w:ascii="Arial" w:hAnsi="Arial" w:cs="Arial"/>
          <w:sz w:val="22"/>
          <w:szCs w:val="22"/>
        </w:rPr>
        <w:t xml:space="preserve">isit herecomesthebus.com </w:t>
      </w:r>
    </w:p>
    <w:p w:rsidR="003211A0" w:rsidRPr="00223724" w:rsidRDefault="003211A0" w:rsidP="003211A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</w:rPr>
        <w:tab/>
        <w:t xml:space="preserve">Click the    </w:t>
      </w:r>
      <w:r w:rsidR="001E1991">
        <w:rPr>
          <w:noProof/>
        </w:rPr>
        <w:drawing>
          <wp:inline distT="0" distB="0" distL="0" distR="0" wp14:anchorId="74B1E1D7" wp14:editId="6731DED4">
            <wp:extent cx="650122" cy="225929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9129" cy="26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991">
        <w:rPr>
          <w:rFonts w:ascii="Arial" w:hAnsi="Arial" w:cs="Arial"/>
          <w:sz w:val="22"/>
          <w:szCs w:val="22"/>
        </w:rPr>
        <w:t xml:space="preserve">     </w:t>
      </w:r>
      <w:r w:rsidRPr="00223724">
        <w:rPr>
          <w:rFonts w:ascii="Arial" w:hAnsi="Arial" w:cs="Arial"/>
          <w:sz w:val="22"/>
          <w:szCs w:val="22"/>
        </w:rPr>
        <w:t>button</w:t>
      </w:r>
    </w:p>
    <w:p w:rsidR="003211A0" w:rsidRPr="00223724" w:rsidRDefault="003211A0" w:rsidP="003211A0">
      <w:pPr>
        <w:spacing w:line="360" w:lineRule="auto"/>
        <w:ind w:left="432" w:hanging="432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3. </w:t>
      </w:r>
      <w:r w:rsidRPr="00223724">
        <w:rPr>
          <w:rFonts w:ascii="Arial" w:hAnsi="Arial" w:cs="Arial"/>
          <w:sz w:val="22"/>
          <w:szCs w:val="22"/>
        </w:rPr>
        <w:tab/>
        <w:t xml:space="preserve">Enter school code </w:t>
      </w:r>
      <w:r w:rsidRPr="003211A0">
        <w:rPr>
          <w:rFonts w:ascii="Arial" w:hAnsi="Arial" w:cs="Arial"/>
          <w:b/>
          <w:i/>
          <w:sz w:val="22"/>
          <w:szCs w:val="22"/>
          <w:u w:val="single"/>
        </w:rPr>
        <w:t>(INSERT ACCOUNT #)</w:t>
      </w:r>
      <w:r w:rsidRPr="00223724">
        <w:rPr>
          <w:rFonts w:ascii="Arial" w:hAnsi="Arial" w:cs="Arial"/>
          <w:sz w:val="22"/>
          <w:szCs w:val="22"/>
        </w:rPr>
        <w:t xml:space="preserve"> and click “Next” followed by “Confirm” </w:t>
      </w:r>
    </w:p>
    <w:p w:rsidR="003211A0" w:rsidRPr="00223724" w:rsidRDefault="003211A0" w:rsidP="003211A0">
      <w:pPr>
        <w:spacing w:line="360" w:lineRule="auto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4. </w:t>
      </w:r>
      <w:r w:rsidRPr="00223724">
        <w:rPr>
          <w:rFonts w:ascii="Arial" w:hAnsi="Arial" w:cs="Arial"/>
          <w:sz w:val="22"/>
          <w:szCs w:val="22"/>
        </w:rPr>
        <w:tab/>
        <w:t>Complete the “User Profile” box</w:t>
      </w:r>
    </w:p>
    <w:p w:rsidR="003211A0" w:rsidRPr="00223724" w:rsidRDefault="003211A0" w:rsidP="003211A0">
      <w:pPr>
        <w:spacing w:line="360" w:lineRule="auto"/>
        <w:ind w:left="432" w:hanging="432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5. </w:t>
      </w:r>
      <w:r w:rsidRPr="00223724">
        <w:rPr>
          <w:rFonts w:ascii="Arial" w:hAnsi="Arial" w:cs="Arial"/>
          <w:sz w:val="22"/>
          <w:szCs w:val="22"/>
        </w:rPr>
        <w:tab/>
        <w:t xml:space="preserve">Under “My Students,” click “Add.” Enter your child’s </w:t>
      </w:r>
      <w:r w:rsidR="00B516B4">
        <w:rPr>
          <w:rFonts w:ascii="Arial" w:hAnsi="Arial" w:cs="Arial"/>
          <w:sz w:val="22"/>
          <w:szCs w:val="22"/>
        </w:rPr>
        <w:t>last name and student ID number</w:t>
      </w:r>
    </w:p>
    <w:p w:rsidR="003211A0" w:rsidRPr="00223724" w:rsidRDefault="003211A0" w:rsidP="003211A0">
      <w:pPr>
        <w:spacing w:line="360" w:lineRule="auto"/>
        <w:ind w:left="432" w:hanging="432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6. </w:t>
      </w:r>
      <w:r w:rsidRPr="00223724">
        <w:rPr>
          <w:rFonts w:ascii="Arial" w:hAnsi="Arial" w:cs="Arial"/>
          <w:sz w:val="22"/>
          <w:szCs w:val="22"/>
        </w:rPr>
        <w:tab/>
        <w:t xml:space="preserve">Once you confirm your information, you’re ready to </w:t>
      </w:r>
      <w:r>
        <w:rPr>
          <w:rFonts w:ascii="Arial" w:hAnsi="Arial" w:cs="Arial"/>
          <w:sz w:val="22"/>
          <w:szCs w:val="22"/>
        </w:rPr>
        <w:t xml:space="preserve">begin </w:t>
      </w:r>
      <w:r w:rsidRPr="00223724">
        <w:rPr>
          <w:rFonts w:ascii="Arial" w:hAnsi="Arial" w:cs="Arial"/>
          <w:sz w:val="22"/>
          <w:szCs w:val="22"/>
        </w:rPr>
        <w:t xml:space="preserve">using </w:t>
      </w:r>
      <w:r w:rsidRPr="00B516B4">
        <w:rPr>
          <w:rFonts w:ascii="Arial" w:hAnsi="Arial" w:cs="Arial"/>
          <w:i/>
          <w:sz w:val="22"/>
          <w:szCs w:val="22"/>
        </w:rPr>
        <w:t>Here Comes the Bus</w:t>
      </w:r>
      <w:r w:rsidRPr="00223724">
        <w:rPr>
          <w:rFonts w:ascii="Arial" w:hAnsi="Arial" w:cs="Arial"/>
          <w:sz w:val="22"/>
          <w:szCs w:val="22"/>
        </w:rPr>
        <w:t>!</w:t>
      </w:r>
    </w:p>
    <w:p w:rsidR="003211A0" w:rsidRPr="00223724" w:rsidRDefault="003211A0" w:rsidP="003211A0">
      <w:pPr>
        <w:rPr>
          <w:rFonts w:ascii="Arial" w:hAnsi="Arial" w:cs="Arial"/>
          <w:sz w:val="22"/>
          <w:szCs w:val="22"/>
        </w:rPr>
      </w:pPr>
    </w:p>
    <w:p w:rsidR="003211A0" w:rsidRPr="00223724" w:rsidRDefault="001E1991" w:rsidP="003211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Available at the App Store or Google Play</w:t>
      </w:r>
    </w:p>
    <w:p w:rsidR="00DE479E" w:rsidRPr="003211A0" w:rsidRDefault="003211A0" w:rsidP="00E54492">
      <w:pPr>
        <w:rPr>
          <w:rFonts w:ascii="Arial" w:hAnsi="Arial" w:cs="Arial"/>
          <w:i/>
          <w:sz w:val="22"/>
          <w:szCs w:val="22"/>
        </w:rPr>
      </w:pPr>
      <w:r w:rsidRPr="003211A0">
        <w:rPr>
          <w:rFonts w:ascii="Arial" w:hAnsi="Arial" w:cs="Arial"/>
          <w:i/>
          <w:sz w:val="22"/>
          <w:szCs w:val="22"/>
        </w:rPr>
        <w:t>Here Comes the Bus</w:t>
      </w:r>
      <w:r w:rsidR="003367D0">
        <w:rPr>
          <w:rFonts w:ascii="Arial" w:hAnsi="Arial" w:cs="Arial"/>
          <w:i/>
          <w:sz w:val="22"/>
          <w:szCs w:val="22"/>
        </w:rPr>
        <w:t>®</w:t>
      </w:r>
      <w:r w:rsidRPr="003211A0">
        <w:rPr>
          <w:rFonts w:ascii="Arial" w:hAnsi="Arial" w:cs="Arial"/>
          <w:i/>
          <w:sz w:val="22"/>
          <w:szCs w:val="22"/>
        </w:rPr>
        <w:t xml:space="preserve"> is a registered trademark of Synovia Solutions™ LLC</w:t>
      </w:r>
    </w:p>
    <w:sectPr w:rsidR="00DE479E" w:rsidRPr="003211A0" w:rsidSect="00335111">
      <w:pgSz w:w="15840" w:h="12240" w:orient="landscape"/>
      <w:pgMar w:top="720" w:right="720" w:bottom="72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43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7EE"/>
    <w:rsid w:val="00000B14"/>
    <w:rsid w:val="001E1991"/>
    <w:rsid w:val="00223724"/>
    <w:rsid w:val="003211A0"/>
    <w:rsid w:val="00335111"/>
    <w:rsid w:val="003367D0"/>
    <w:rsid w:val="00405E02"/>
    <w:rsid w:val="009C0C61"/>
    <w:rsid w:val="00A0200D"/>
    <w:rsid w:val="00AA07EE"/>
    <w:rsid w:val="00B516B4"/>
    <w:rsid w:val="00D32B92"/>
    <w:rsid w:val="00DE479E"/>
    <w:rsid w:val="00E54492"/>
    <w:rsid w:val="00EE7B8B"/>
    <w:rsid w:val="00F96A8F"/>
    <w:rsid w:val="00FD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10188EF-1914-4DD5-9A55-4397C8090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6A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A8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B2DAE0-2663-41F9-8B11-9F01C0193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ment Three</Company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Syn1</cp:lastModifiedBy>
  <cp:revision>5</cp:revision>
  <cp:lastPrinted>2015-08-18T15:29:00Z</cp:lastPrinted>
  <dcterms:created xsi:type="dcterms:W3CDTF">2015-08-18T18:49:00Z</dcterms:created>
  <dcterms:modified xsi:type="dcterms:W3CDTF">2016-06-14T17:14:00Z</dcterms:modified>
</cp:coreProperties>
</file>